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197BB231" w:rsidR="009C598C" w:rsidRPr="0038540F" w:rsidRDefault="00756418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61AABFEF" w:rsidR="000F1E60" w:rsidRPr="0038540F" w:rsidRDefault="00CF227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8F3906">
        <w:rPr>
          <w:rFonts w:ascii="Times New Roman" w:eastAsia="Times New Roman" w:hAnsi="Times New Roman" w:cs="Times New Roman"/>
          <w:szCs w:val="24"/>
        </w:rPr>
        <w:t>2</w:t>
      </w:r>
      <w:r w:rsidR="008C35C9">
        <w:rPr>
          <w:rFonts w:ascii="Times New Roman" w:eastAsia="Times New Roman" w:hAnsi="Times New Roman" w:cs="Times New Roman"/>
          <w:szCs w:val="24"/>
        </w:rPr>
        <w:t>7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8C35C9">
        <w:rPr>
          <w:rFonts w:ascii="Times New Roman" w:eastAsia="Times New Roman" w:hAnsi="Times New Roman" w:cs="Times New Roman"/>
          <w:szCs w:val="24"/>
        </w:rPr>
        <w:t>19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8C35C9">
        <w:rPr>
          <w:rFonts w:ascii="Times New Roman" w:eastAsia="Times New Roman" w:hAnsi="Times New Roman" w:cs="Times New Roman"/>
          <w:szCs w:val="24"/>
        </w:rPr>
        <w:t>1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8C35C9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 xml:space="preserve">u prostorijama Dječjeg vrtića Vrbovec s početkom u </w:t>
      </w:r>
      <w:r w:rsidR="008C35C9">
        <w:rPr>
          <w:rFonts w:ascii="Times New Roman" w:eastAsia="Times New Roman" w:hAnsi="Times New Roman" w:cs="Times New Roman"/>
          <w:szCs w:val="24"/>
        </w:rPr>
        <w:t>17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AB18E0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776FD983" w14:textId="77777777" w:rsidR="002F77AC" w:rsidRPr="002F77AC" w:rsidRDefault="002F77AC" w:rsidP="002F77AC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3E82B742" w14:textId="396FBDF8" w:rsidR="008F3906" w:rsidRPr="008F3906" w:rsidRDefault="000F1E60" w:rsidP="00756418">
      <w:pPr>
        <w:jc w:val="both"/>
        <w:rPr>
          <w:rFonts w:ascii="Times New Roman" w:hAnsi="Times New Roman" w:cs="Times New Roman"/>
        </w:rPr>
      </w:pPr>
      <w:r w:rsidRPr="00247A52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8F3906" w:rsidRPr="008F3906">
        <w:rPr>
          <w:rFonts w:ascii="Times New Roman" w:hAnsi="Times New Roman" w:cs="Times New Roman"/>
        </w:rPr>
        <w:t>Usvajanje zapisnika sa 2</w:t>
      </w:r>
      <w:r w:rsidR="008C35C9">
        <w:rPr>
          <w:rFonts w:ascii="Times New Roman" w:hAnsi="Times New Roman" w:cs="Times New Roman"/>
        </w:rPr>
        <w:t>6</w:t>
      </w:r>
      <w:r w:rsidR="008F3906" w:rsidRPr="008F3906">
        <w:rPr>
          <w:rFonts w:ascii="Times New Roman" w:hAnsi="Times New Roman" w:cs="Times New Roman"/>
        </w:rPr>
        <w:t xml:space="preserve">. (elektronske) sjednice Upravnog vijeća održane </w:t>
      </w:r>
      <w:r w:rsidR="008C35C9">
        <w:rPr>
          <w:rFonts w:ascii="Times New Roman" w:hAnsi="Times New Roman" w:cs="Times New Roman"/>
        </w:rPr>
        <w:t>28</w:t>
      </w:r>
      <w:r w:rsidR="008F3906" w:rsidRPr="008F3906">
        <w:rPr>
          <w:rFonts w:ascii="Times New Roman" w:hAnsi="Times New Roman" w:cs="Times New Roman"/>
        </w:rPr>
        <w:t xml:space="preserve">. </w:t>
      </w:r>
      <w:r w:rsidR="008C35C9">
        <w:rPr>
          <w:rFonts w:ascii="Times New Roman" w:hAnsi="Times New Roman" w:cs="Times New Roman"/>
        </w:rPr>
        <w:t>prosinca</w:t>
      </w:r>
      <w:r w:rsidR="008F3906" w:rsidRPr="008F3906">
        <w:rPr>
          <w:rFonts w:ascii="Times New Roman" w:hAnsi="Times New Roman" w:cs="Times New Roman"/>
        </w:rPr>
        <w:t xml:space="preserve"> 2022. godine,</w:t>
      </w:r>
    </w:p>
    <w:p w14:paraId="0616BA4D" w14:textId="77777777" w:rsidR="008C35C9" w:rsidRPr="008C35C9" w:rsidRDefault="008C35C9" w:rsidP="008C35C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C35C9">
        <w:rPr>
          <w:rFonts w:ascii="Times New Roman" w:hAnsi="Times New Roman" w:cs="Times New Roman"/>
        </w:rPr>
        <w:t>Odluka o raspisivanju natječaja za radno mjesto odgojitelja na određeno puno radno vrijeme,</w:t>
      </w:r>
    </w:p>
    <w:p w14:paraId="30F5CB7A" w14:textId="77777777" w:rsidR="008C35C9" w:rsidRPr="008C35C9" w:rsidRDefault="008C35C9" w:rsidP="008C35C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C35C9">
        <w:rPr>
          <w:rFonts w:ascii="Times New Roman" w:hAnsi="Times New Roman" w:cs="Times New Roman"/>
        </w:rPr>
        <w:t>Odluka o raspisivanju natječaja za radno mjesto logopeda na određeno puno radno vrijeme,</w:t>
      </w:r>
    </w:p>
    <w:p w14:paraId="608BE74D" w14:textId="77777777" w:rsidR="008C35C9" w:rsidRPr="008C35C9" w:rsidRDefault="008C35C9" w:rsidP="008C35C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C35C9">
        <w:rPr>
          <w:rFonts w:ascii="Times New Roman" w:hAnsi="Times New Roman" w:cs="Times New Roman"/>
        </w:rPr>
        <w:t>Odluka o raspisivanju natječaja za radno mjesto pomoćnika za djecu s teškoćama u razvoju (pomoćnog djelatnika za njegu, skrb i pratnju) na određeno nepuno radno vrijeme 20 sati tjedno,</w:t>
      </w:r>
    </w:p>
    <w:p w14:paraId="723568F5" w14:textId="77777777" w:rsidR="008C35C9" w:rsidRPr="008C35C9" w:rsidRDefault="008C35C9" w:rsidP="008C35C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C35C9">
        <w:rPr>
          <w:rFonts w:ascii="Times New Roman" w:hAnsi="Times New Roman" w:cs="Times New Roman"/>
        </w:rPr>
        <w:t>Pitanja, prijedlozi i mišljenja.</w:t>
      </w:r>
    </w:p>
    <w:p w14:paraId="0608861A" w14:textId="77777777" w:rsidR="008C35C9" w:rsidRDefault="008C35C9" w:rsidP="008C35C9">
      <w:pPr>
        <w:jc w:val="both"/>
      </w:pPr>
    </w:p>
    <w:p w14:paraId="13EA35D7" w14:textId="77777777" w:rsidR="00247A52" w:rsidRDefault="00247A52" w:rsidP="00247A52">
      <w:pPr>
        <w:jc w:val="both"/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0FA748B" w14:textId="6B0416F1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67CC66BD" w14:textId="77777777" w:rsidR="00756418" w:rsidRDefault="00756418" w:rsidP="00756418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74367250" w:rsidR="005F68F4" w:rsidRPr="00756418" w:rsidRDefault="005F68F4" w:rsidP="0075641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56418"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8C35C9" w:rsidRPr="00756418">
        <w:rPr>
          <w:rFonts w:ascii="Times New Roman" w:eastAsia="Times New Roman" w:hAnsi="Times New Roman" w:cs="Times New Roman"/>
          <w:color w:val="auto"/>
          <w:szCs w:val="24"/>
        </w:rPr>
        <w:t>26</w:t>
      </w:r>
      <w:r w:rsidR="00A322B3" w:rsidRPr="00756418">
        <w:rPr>
          <w:rFonts w:ascii="Times New Roman" w:eastAsia="Times New Roman" w:hAnsi="Times New Roman" w:cs="Times New Roman"/>
          <w:color w:val="auto"/>
          <w:szCs w:val="24"/>
        </w:rPr>
        <w:t>.</w:t>
      </w:r>
      <w:r w:rsidRPr="0075641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8F3906" w:rsidRPr="00756418">
        <w:rPr>
          <w:rFonts w:ascii="Times New Roman" w:eastAsia="Times New Roman" w:hAnsi="Times New Roman" w:cs="Times New Roman"/>
          <w:color w:val="auto"/>
          <w:szCs w:val="24"/>
        </w:rPr>
        <w:t xml:space="preserve">(elektronske) </w:t>
      </w:r>
      <w:r w:rsidRPr="00756418">
        <w:rPr>
          <w:rFonts w:ascii="Times New Roman" w:eastAsia="Times New Roman" w:hAnsi="Times New Roman" w:cs="Times New Roman"/>
          <w:color w:val="auto"/>
          <w:szCs w:val="24"/>
        </w:rPr>
        <w:t>sjednice Upravnog vijeća.</w:t>
      </w:r>
    </w:p>
    <w:p w14:paraId="0E421273" w14:textId="77149581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BB87577" w14:textId="77777777" w:rsidR="00756418" w:rsidRDefault="00756418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C124788" w14:textId="21956769" w:rsidR="00A5656C" w:rsidRDefault="00A5656C" w:rsidP="00A565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46BFEDAC" w14:textId="63E29AC6" w:rsidR="0085448B" w:rsidRPr="00992600" w:rsidRDefault="0085448B" w:rsidP="002C6694">
      <w:pPr>
        <w:widowControl w:val="0"/>
        <w:autoSpaceDE w:val="0"/>
        <w:autoSpaceDN w:val="0"/>
        <w:adjustRightInd w:val="0"/>
        <w:ind w:firstLine="436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ED5B76C" w14:textId="77777777" w:rsidR="00D669EE" w:rsidRPr="00D669EE" w:rsidRDefault="00D669EE" w:rsidP="00D669EE">
      <w:pPr>
        <w:jc w:val="center"/>
        <w:rPr>
          <w:rFonts w:ascii="Times New Roman" w:eastAsia="Calibri" w:hAnsi="Times New Roman" w:cs="Times New Roman"/>
          <w:lang w:eastAsia="en-US"/>
        </w:rPr>
      </w:pPr>
      <w:r w:rsidRPr="00D669EE">
        <w:rPr>
          <w:rFonts w:ascii="Times New Roman" w:eastAsia="Calibri" w:hAnsi="Times New Roman" w:cs="Times New Roman"/>
          <w:lang w:eastAsia="en-US"/>
        </w:rPr>
        <w:t>O D L U K U</w:t>
      </w:r>
    </w:p>
    <w:p w14:paraId="17EAA4E5" w14:textId="77777777" w:rsidR="00D669EE" w:rsidRPr="00D669EE" w:rsidRDefault="00D669EE" w:rsidP="00D669EE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62152C6" w14:textId="77777777" w:rsidR="00D669EE" w:rsidRPr="00D669EE" w:rsidRDefault="00D669EE" w:rsidP="00D669EE">
      <w:pPr>
        <w:jc w:val="center"/>
        <w:rPr>
          <w:rFonts w:ascii="Times New Roman" w:hAnsi="Times New Roman" w:cs="Times New Roman"/>
        </w:rPr>
      </w:pPr>
      <w:r w:rsidRPr="00D669EE">
        <w:rPr>
          <w:rFonts w:ascii="Times New Roman" w:hAnsi="Times New Roman" w:cs="Times New Roman"/>
        </w:rPr>
        <w:t>I.</w:t>
      </w:r>
    </w:p>
    <w:p w14:paraId="57714AAC" w14:textId="77777777" w:rsidR="00D669EE" w:rsidRPr="00D669EE" w:rsidRDefault="00D669EE" w:rsidP="00D669EE">
      <w:pPr>
        <w:jc w:val="center"/>
        <w:rPr>
          <w:rFonts w:ascii="Times New Roman" w:hAnsi="Times New Roman" w:cs="Times New Roman"/>
        </w:rPr>
      </w:pPr>
    </w:p>
    <w:p w14:paraId="304A9309" w14:textId="77777777" w:rsidR="00D669EE" w:rsidRPr="00D669EE" w:rsidRDefault="00D669EE" w:rsidP="00D669EE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669EE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</w:t>
      </w:r>
      <w:proofErr w:type="spellStart"/>
      <w:r w:rsidRPr="00D669EE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D669EE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jedan izvršitelj, zamjena za bolovanje, </w:t>
      </w:r>
      <w:proofErr w:type="spellStart"/>
      <w:r w:rsidRPr="00D669EE">
        <w:rPr>
          <w:rFonts w:ascii="Times New Roman" w:eastAsia="Times New Roman" w:hAnsi="Times New Roman" w:cs="Times New Roman"/>
          <w:color w:val="auto"/>
          <w:szCs w:val="24"/>
        </w:rPr>
        <w:t>rodiljni</w:t>
      </w:r>
      <w:proofErr w:type="spellEnd"/>
      <w:r w:rsidRPr="00D669EE">
        <w:rPr>
          <w:rFonts w:ascii="Times New Roman" w:eastAsia="Times New Roman" w:hAnsi="Times New Roman" w:cs="Times New Roman"/>
          <w:color w:val="auto"/>
          <w:szCs w:val="24"/>
        </w:rPr>
        <w:t xml:space="preserve"> i roditeljski dopust.</w:t>
      </w:r>
    </w:p>
    <w:p w14:paraId="37F77EFC" w14:textId="77777777" w:rsidR="00D669EE" w:rsidRPr="00D669EE" w:rsidRDefault="00D669EE" w:rsidP="00D669EE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B557C71" w14:textId="77777777" w:rsidR="00D669EE" w:rsidRPr="00D669EE" w:rsidRDefault="00D669EE" w:rsidP="00D669EE">
      <w:pPr>
        <w:jc w:val="center"/>
        <w:rPr>
          <w:rFonts w:ascii="Times New Roman" w:hAnsi="Times New Roman" w:cs="Times New Roman"/>
        </w:rPr>
      </w:pPr>
      <w:r w:rsidRPr="00D669EE">
        <w:rPr>
          <w:rFonts w:ascii="Times New Roman" w:hAnsi="Times New Roman" w:cs="Times New Roman"/>
        </w:rPr>
        <w:t>II.</w:t>
      </w:r>
    </w:p>
    <w:p w14:paraId="0993B4C0" w14:textId="77777777" w:rsidR="00D669EE" w:rsidRPr="00D669EE" w:rsidRDefault="00D669EE" w:rsidP="00D669EE">
      <w:pPr>
        <w:jc w:val="both"/>
        <w:rPr>
          <w:rFonts w:ascii="Times New Roman" w:hAnsi="Times New Roman" w:cs="Times New Roman"/>
        </w:rPr>
      </w:pPr>
    </w:p>
    <w:p w14:paraId="0289D7FC" w14:textId="77777777" w:rsidR="00D669EE" w:rsidRPr="00D669EE" w:rsidRDefault="00D669EE" w:rsidP="00D669EE">
      <w:pPr>
        <w:ind w:firstLine="708"/>
        <w:jc w:val="both"/>
        <w:rPr>
          <w:rFonts w:ascii="Times New Roman" w:hAnsi="Times New Roman" w:cs="Times New Roman"/>
        </w:rPr>
      </w:pPr>
      <w:r w:rsidRPr="00D669EE">
        <w:rPr>
          <w:rFonts w:ascii="Times New Roman" w:hAnsi="Times New Roman" w:cs="Times New Roman"/>
        </w:rPr>
        <w:t>Ova Odluka stupa na snagu danom donošenja.</w:t>
      </w:r>
    </w:p>
    <w:p w14:paraId="7D2F94CB" w14:textId="77777777" w:rsidR="00D669EE" w:rsidRPr="00D669EE" w:rsidRDefault="00D669EE" w:rsidP="00D669EE">
      <w:pPr>
        <w:rPr>
          <w:rFonts w:ascii="Times New Roman" w:hAnsi="Times New Roman" w:cs="Times New Roman"/>
        </w:rPr>
      </w:pPr>
    </w:p>
    <w:p w14:paraId="63026658" w14:textId="77777777" w:rsidR="00D669EE" w:rsidRPr="00D669EE" w:rsidRDefault="00D669EE" w:rsidP="00D669EE">
      <w:pPr>
        <w:rPr>
          <w:rFonts w:ascii="Times New Roman" w:hAnsi="Times New Roman" w:cs="Times New Roman"/>
        </w:rPr>
      </w:pPr>
    </w:p>
    <w:p w14:paraId="6E1D36FA" w14:textId="77777777" w:rsidR="00D669EE" w:rsidRPr="00D669EE" w:rsidRDefault="00D669EE" w:rsidP="00D669EE">
      <w:pPr>
        <w:ind w:left="3540" w:firstLine="708"/>
        <w:jc w:val="center"/>
        <w:rPr>
          <w:rFonts w:ascii="Times New Roman" w:hAnsi="Times New Roman" w:cs="Times New Roman"/>
        </w:rPr>
      </w:pPr>
      <w:r w:rsidRPr="00D669EE">
        <w:rPr>
          <w:rFonts w:ascii="Times New Roman" w:hAnsi="Times New Roman" w:cs="Times New Roman"/>
        </w:rPr>
        <w:t>Predsjednica Upravnog vijeća</w:t>
      </w:r>
    </w:p>
    <w:p w14:paraId="461D2411" w14:textId="77777777" w:rsidR="00D669EE" w:rsidRPr="00D669EE" w:rsidRDefault="00D669EE" w:rsidP="00D669EE">
      <w:pPr>
        <w:jc w:val="center"/>
        <w:rPr>
          <w:rFonts w:ascii="Times New Roman" w:hAnsi="Times New Roman" w:cs="Times New Roman"/>
        </w:rPr>
      </w:pPr>
    </w:p>
    <w:p w14:paraId="66FD7ECF" w14:textId="77777777" w:rsidR="00D669EE" w:rsidRPr="00D669EE" w:rsidRDefault="00D669EE" w:rsidP="00D669EE">
      <w:pPr>
        <w:ind w:left="3540" w:firstLine="708"/>
        <w:jc w:val="center"/>
        <w:rPr>
          <w:rFonts w:ascii="Times New Roman" w:hAnsi="Times New Roman" w:cs="Times New Roman"/>
        </w:rPr>
      </w:pPr>
      <w:r w:rsidRPr="00D669EE">
        <w:rPr>
          <w:rFonts w:ascii="Times New Roman" w:hAnsi="Times New Roman" w:cs="Times New Roman"/>
        </w:rPr>
        <w:t>Maja Novosel</w:t>
      </w:r>
    </w:p>
    <w:p w14:paraId="25F6B4DA" w14:textId="77777777" w:rsidR="00D669EE" w:rsidRPr="00D669EE" w:rsidRDefault="00D669EE" w:rsidP="00D669EE">
      <w:pPr>
        <w:rPr>
          <w:rFonts w:ascii="Times New Roman" w:hAnsi="Times New Roman" w:cs="Times New Roman"/>
        </w:rPr>
      </w:pPr>
    </w:p>
    <w:p w14:paraId="0484C705" w14:textId="77777777" w:rsidR="00D669EE" w:rsidRDefault="00D669EE" w:rsidP="00D669EE">
      <w:pPr>
        <w:ind w:firstLine="720"/>
        <w:jc w:val="both"/>
      </w:pPr>
    </w:p>
    <w:p w14:paraId="0AD18EA8" w14:textId="19896DE8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7467D5E" w14:textId="324EEC48" w:rsidR="00A5656C" w:rsidRDefault="00A5656C" w:rsidP="00A565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50873C6E" w14:textId="77777777" w:rsidR="00A5656C" w:rsidRPr="0052010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6E441DCB" w14:textId="77777777" w:rsidR="00D669EE" w:rsidRPr="00D669EE" w:rsidRDefault="00D669EE" w:rsidP="00D669EE">
      <w:pPr>
        <w:jc w:val="center"/>
        <w:rPr>
          <w:rFonts w:ascii="Times New Roman" w:eastAsia="Calibri" w:hAnsi="Times New Roman" w:cs="Times New Roman"/>
          <w:lang w:eastAsia="en-US"/>
        </w:rPr>
      </w:pPr>
      <w:r w:rsidRPr="00D669EE">
        <w:rPr>
          <w:rFonts w:ascii="Times New Roman" w:eastAsia="Calibri" w:hAnsi="Times New Roman" w:cs="Times New Roman"/>
          <w:lang w:eastAsia="en-US"/>
        </w:rPr>
        <w:lastRenderedPageBreak/>
        <w:t>O D L U K U</w:t>
      </w:r>
    </w:p>
    <w:p w14:paraId="6B04E84C" w14:textId="77777777" w:rsidR="00D669EE" w:rsidRPr="00D669EE" w:rsidRDefault="00D669EE" w:rsidP="00D669EE">
      <w:pPr>
        <w:jc w:val="both"/>
        <w:rPr>
          <w:rFonts w:ascii="Times New Roman" w:hAnsi="Times New Roman" w:cs="Times New Roman"/>
        </w:rPr>
      </w:pPr>
    </w:p>
    <w:p w14:paraId="3650AD89" w14:textId="77777777" w:rsidR="00D669EE" w:rsidRPr="00D669EE" w:rsidRDefault="00D669EE" w:rsidP="00D669EE">
      <w:pPr>
        <w:jc w:val="center"/>
        <w:rPr>
          <w:rFonts w:ascii="Times New Roman" w:hAnsi="Times New Roman" w:cs="Times New Roman"/>
        </w:rPr>
      </w:pPr>
      <w:r w:rsidRPr="00D669EE">
        <w:rPr>
          <w:rFonts w:ascii="Times New Roman" w:hAnsi="Times New Roman" w:cs="Times New Roman"/>
        </w:rPr>
        <w:t>I.</w:t>
      </w:r>
    </w:p>
    <w:p w14:paraId="501E3969" w14:textId="77777777" w:rsidR="00D669EE" w:rsidRPr="00D669EE" w:rsidRDefault="00D669EE" w:rsidP="00D669EE">
      <w:pPr>
        <w:jc w:val="center"/>
        <w:rPr>
          <w:rFonts w:ascii="Times New Roman" w:hAnsi="Times New Roman" w:cs="Times New Roman"/>
        </w:rPr>
      </w:pPr>
    </w:p>
    <w:p w14:paraId="328D466A" w14:textId="77777777" w:rsidR="00D669EE" w:rsidRPr="00D669EE" w:rsidRDefault="00D669EE" w:rsidP="00D669EE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669EE">
        <w:rPr>
          <w:rFonts w:ascii="Times New Roman" w:eastAsia="Times New Roman" w:hAnsi="Times New Roman" w:cs="Times New Roman"/>
          <w:color w:val="auto"/>
          <w:szCs w:val="24"/>
        </w:rPr>
        <w:t xml:space="preserve">Raspisuje se natječaj za radno mjesto stručnog suradnika logopeda/stručne suradnice </w:t>
      </w:r>
      <w:proofErr w:type="spellStart"/>
      <w:r w:rsidRPr="00D669EE">
        <w:rPr>
          <w:rFonts w:ascii="Times New Roman" w:eastAsia="Times New Roman" w:hAnsi="Times New Roman" w:cs="Times New Roman"/>
          <w:color w:val="auto"/>
          <w:szCs w:val="24"/>
        </w:rPr>
        <w:t>logopedinje</w:t>
      </w:r>
      <w:proofErr w:type="spellEnd"/>
      <w:r w:rsidRPr="00D669EE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jedan izvršitelj, zamjena za roditeljski dopust.</w:t>
      </w:r>
    </w:p>
    <w:p w14:paraId="0A097628" w14:textId="77777777" w:rsidR="00D669EE" w:rsidRPr="00D669EE" w:rsidRDefault="00D669EE" w:rsidP="00D669EE">
      <w:pPr>
        <w:jc w:val="center"/>
        <w:rPr>
          <w:rFonts w:ascii="Times New Roman" w:hAnsi="Times New Roman" w:cs="Times New Roman"/>
        </w:rPr>
      </w:pPr>
      <w:r w:rsidRPr="00D669EE">
        <w:rPr>
          <w:rFonts w:ascii="Times New Roman" w:hAnsi="Times New Roman" w:cs="Times New Roman"/>
        </w:rPr>
        <w:t>II.</w:t>
      </w:r>
    </w:p>
    <w:p w14:paraId="28069900" w14:textId="77777777" w:rsidR="00D669EE" w:rsidRPr="00D669EE" w:rsidRDefault="00D669EE" w:rsidP="00D669EE">
      <w:pPr>
        <w:jc w:val="both"/>
        <w:rPr>
          <w:rFonts w:ascii="Times New Roman" w:hAnsi="Times New Roman" w:cs="Times New Roman"/>
        </w:rPr>
      </w:pPr>
    </w:p>
    <w:p w14:paraId="20285EE2" w14:textId="77777777" w:rsidR="00D669EE" w:rsidRPr="00D669EE" w:rsidRDefault="00D669EE" w:rsidP="00D669EE">
      <w:pPr>
        <w:ind w:firstLine="708"/>
        <w:jc w:val="both"/>
        <w:rPr>
          <w:rFonts w:ascii="Times New Roman" w:hAnsi="Times New Roman" w:cs="Times New Roman"/>
        </w:rPr>
      </w:pPr>
      <w:r w:rsidRPr="00D669EE">
        <w:rPr>
          <w:rFonts w:ascii="Times New Roman" w:hAnsi="Times New Roman" w:cs="Times New Roman"/>
        </w:rPr>
        <w:t>Ova Odluka stupa na snagu danom donošenja.</w:t>
      </w:r>
    </w:p>
    <w:p w14:paraId="47CCBB53" w14:textId="77777777" w:rsidR="00D669EE" w:rsidRPr="00D669EE" w:rsidRDefault="00D669EE" w:rsidP="00D669EE">
      <w:pPr>
        <w:rPr>
          <w:rFonts w:ascii="Times New Roman" w:hAnsi="Times New Roman" w:cs="Times New Roman"/>
        </w:rPr>
      </w:pPr>
    </w:p>
    <w:p w14:paraId="2B43AA58" w14:textId="77777777" w:rsidR="00D669EE" w:rsidRPr="00D669EE" w:rsidRDefault="00D669EE" w:rsidP="00D669EE">
      <w:pPr>
        <w:rPr>
          <w:rFonts w:ascii="Times New Roman" w:hAnsi="Times New Roman" w:cs="Times New Roman"/>
        </w:rPr>
      </w:pPr>
    </w:p>
    <w:p w14:paraId="5DEABD6C" w14:textId="77777777" w:rsidR="00D669EE" w:rsidRPr="00D669EE" w:rsidRDefault="00D669EE" w:rsidP="00D669EE">
      <w:pPr>
        <w:ind w:left="3540" w:firstLine="708"/>
        <w:jc w:val="center"/>
        <w:rPr>
          <w:rFonts w:ascii="Times New Roman" w:hAnsi="Times New Roman" w:cs="Times New Roman"/>
        </w:rPr>
      </w:pPr>
      <w:r w:rsidRPr="00D669EE">
        <w:rPr>
          <w:rFonts w:ascii="Times New Roman" w:hAnsi="Times New Roman" w:cs="Times New Roman"/>
        </w:rPr>
        <w:t>Predsjednica Upravnog vijeća</w:t>
      </w:r>
    </w:p>
    <w:p w14:paraId="1171AEB4" w14:textId="77777777" w:rsidR="00D669EE" w:rsidRPr="00D669EE" w:rsidRDefault="00D669EE" w:rsidP="00D669EE">
      <w:pPr>
        <w:jc w:val="center"/>
        <w:rPr>
          <w:rFonts w:ascii="Times New Roman" w:hAnsi="Times New Roman" w:cs="Times New Roman"/>
        </w:rPr>
      </w:pPr>
    </w:p>
    <w:p w14:paraId="515DC7B6" w14:textId="77777777" w:rsidR="00D669EE" w:rsidRPr="00D669EE" w:rsidRDefault="00D669EE" w:rsidP="00D669EE">
      <w:pPr>
        <w:ind w:left="3540" w:firstLine="708"/>
        <w:jc w:val="center"/>
        <w:rPr>
          <w:rFonts w:ascii="Times New Roman" w:hAnsi="Times New Roman" w:cs="Times New Roman"/>
        </w:rPr>
      </w:pPr>
      <w:r w:rsidRPr="00D669EE">
        <w:rPr>
          <w:rFonts w:ascii="Times New Roman" w:hAnsi="Times New Roman" w:cs="Times New Roman"/>
        </w:rPr>
        <w:t>Maja Novosel</w:t>
      </w:r>
    </w:p>
    <w:p w14:paraId="15C374DA" w14:textId="77777777" w:rsidR="00D669EE" w:rsidRPr="00D669EE" w:rsidRDefault="00D669EE" w:rsidP="00D669EE">
      <w:pPr>
        <w:rPr>
          <w:rFonts w:ascii="Times New Roman" w:hAnsi="Times New Roman" w:cs="Times New Roman"/>
        </w:rPr>
      </w:pPr>
    </w:p>
    <w:p w14:paraId="25198514" w14:textId="18355F7B" w:rsidR="00A5656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33F5C82E" w14:textId="1E1FE085" w:rsidR="003214F5" w:rsidRPr="00F31AB8" w:rsidRDefault="003214F5" w:rsidP="003214F5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 xml:space="preserve">Ad. </w:t>
      </w:r>
      <w:r w:rsidR="00D669EE">
        <w:rPr>
          <w:rFonts w:ascii="Times New Roman" w:hAnsi="Times New Roman" w:cs="Times New Roman"/>
          <w:szCs w:val="24"/>
        </w:rPr>
        <w:t>4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770D5A09" w14:textId="77777777" w:rsidR="003214F5" w:rsidRPr="00F31AB8" w:rsidRDefault="003214F5" w:rsidP="003214F5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449C440C" w14:textId="77777777" w:rsidR="00D867CC" w:rsidRDefault="00D867CC" w:rsidP="00D867CC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onosi</w:t>
      </w:r>
    </w:p>
    <w:p w14:paraId="39EB5DDF" w14:textId="77777777" w:rsidR="00D867CC" w:rsidRPr="0052010C" w:rsidRDefault="00D867CC" w:rsidP="00D867CC">
      <w:pPr>
        <w:jc w:val="center"/>
        <w:rPr>
          <w:rFonts w:ascii="Times New Roman" w:hAnsi="Times New Roman" w:cs="Times New Roman"/>
          <w:szCs w:val="24"/>
        </w:rPr>
      </w:pPr>
    </w:p>
    <w:p w14:paraId="3D665AEE" w14:textId="77777777" w:rsidR="00997DB3" w:rsidRPr="00997DB3" w:rsidRDefault="00997DB3" w:rsidP="00997DB3">
      <w:pPr>
        <w:jc w:val="center"/>
        <w:rPr>
          <w:rFonts w:ascii="Times New Roman" w:eastAsia="Calibri" w:hAnsi="Times New Roman" w:cs="Times New Roman"/>
          <w:lang w:eastAsia="en-US"/>
        </w:rPr>
      </w:pPr>
      <w:r w:rsidRPr="00997DB3">
        <w:rPr>
          <w:rFonts w:ascii="Times New Roman" w:eastAsia="Calibri" w:hAnsi="Times New Roman" w:cs="Times New Roman"/>
          <w:lang w:eastAsia="en-US"/>
        </w:rPr>
        <w:t>O D L U K U</w:t>
      </w:r>
    </w:p>
    <w:p w14:paraId="1ABB297D" w14:textId="77777777" w:rsidR="00997DB3" w:rsidRPr="00997DB3" w:rsidRDefault="00997DB3" w:rsidP="00997DB3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5534D07" w14:textId="77777777" w:rsidR="00997DB3" w:rsidRPr="00997DB3" w:rsidRDefault="00997DB3" w:rsidP="00997DB3">
      <w:pPr>
        <w:jc w:val="center"/>
        <w:rPr>
          <w:rFonts w:ascii="Times New Roman" w:hAnsi="Times New Roman" w:cs="Times New Roman"/>
        </w:rPr>
      </w:pPr>
      <w:r w:rsidRPr="00997DB3">
        <w:rPr>
          <w:rFonts w:ascii="Times New Roman" w:hAnsi="Times New Roman" w:cs="Times New Roman"/>
        </w:rPr>
        <w:t>I.</w:t>
      </w:r>
    </w:p>
    <w:p w14:paraId="47BEE06E" w14:textId="77777777" w:rsidR="00997DB3" w:rsidRPr="00997DB3" w:rsidRDefault="00997DB3" w:rsidP="00997DB3">
      <w:pPr>
        <w:jc w:val="center"/>
        <w:rPr>
          <w:rFonts w:ascii="Times New Roman" w:hAnsi="Times New Roman" w:cs="Times New Roman"/>
        </w:rPr>
      </w:pPr>
    </w:p>
    <w:p w14:paraId="00B4C278" w14:textId="77777777" w:rsidR="00997DB3" w:rsidRPr="00997DB3" w:rsidRDefault="00997DB3" w:rsidP="00997DB3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97DB3">
        <w:rPr>
          <w:rFonts w:ascii="Times New Roman" w:eastAsia="Times New Roman" w:hAnsi="Times New Roman" w:cs="Times New Roman"/>
          <w:color w:val="auto"/>
          <w:szCs w:val="24"/>
        </w:rPr>
        <w:t>Raspisuje se natječaj za radno mjesto pomoćnika/</w:t>
      </w:r>
      <w:proofErr w:type="spellStart"/>
      <w:r w:rsidRPr="00997DB3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997DB3">
        <w:rPr>
          <w:rFonts w:ascii="Times New Roman" w:eastAsia="Times New Roman" w:hAnsi="Times New Roman" w:cs="Times New Roman"/>
          <w:color w:val="auto"/>
          <w:szCs w:val="24"/>
        </w:rPr>
        <w:t xml:space="preserve"> za djecu s teškoćama u razvoju na određeno nepuno radno vrijeme 20 sati tjedno, jedan izvršitelj.</w:t>
      </w:r>
    </w:p>
    <w:p w14:paraId="3195154A" w14:textId="77777777" w:rsidR="00997DB3" w:rsidRPr="00997DB3" w:rsidRDefault="00997DB3" w:rsidP="00997DB3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F5E8B5B" w14:textId="77777777" w:rsidR="00997DB3" w:rsidRPr="00997DB3" w:rsidRDefault="00997DB3" w:rsidP="00997DB3">
      <w:pPr>
        <w:jc w:val="center"/>
        <w:rPr>
          <w:rFonts w:ascii="Times New Roman" w:hAnsi="Times New Roman" w:cs="Times New Roman"/>
        </w:rPr>
      </w:pPr>
    </w:p>
    <w:p w14:paraId="2914EE60" w14:textId="77777777" w:rsidR="00997DB3" w:rsidRPr="00997DB3" w:rsidRDefault="00997DB3" w:rsidP="00997DB3">
      <w:pPr>
        <w:jc w:val="center"/>
        <w:rPr>
          <w:rFonts w:ascii="Times New Roman" w:hAnsi="Times New Roman" w:cs="Times New Roman"/>
        </w:rPr>
      </w:pPr>
      <w:r w:rsidRPr="00997DB3">
        <w:rPr>
          <w:rFonts w:ascii="Times New Roman" w:hAnsi="Times New Roman" w:cs="Times New Roman"/>
        </w:rPr>
        <w:t>II.</w:t>
      </w:r>
    </w:p>
    <w:p w14:paraId="23099F9C" w14:textId="77777777" w:rsidR="00997DB3" w:rsidRPr="00997DB3" w:rsidRDefault="00997DB3" w:rsidP="00997DB3">
      <w:pPr>
        <w:jc w:val="both"/>
        <w:rPr>
          <w:rFonts w:ascii="Times New Roman" w:hAnsi="Times New Roman" w:cs="Times New Roman"/>
        </w:rPr>
      </w:pPr>
    </w:p>
    <w:p w14:paraId="433CE921" w14:textId="77777777" w:rsidR="00997DB3" w:rsidRPr="00997DB3" w:rsidRDefault="00997DB3" w:rsidP="00997DB3">
      <w:pPr>
        <w:ind w:firstLine="708"/>
        <w:jc w:val="both"/>
        <w:rPr>
          <w:rFonts w:ascii="Times New Roman" w:hAnsi="Times New Roman" w:cs="Times New Roman"/>
        </w:rPr>
      </w:pPr>
      <w:r w:rsidRPr="00997DB3">
        <w:rPr>
          <w:rFonts w:ascii="Times New Roman" w:hAnsi="Times New Roman" w:cs="Times New Roman"/>
        </w:rPr>
        <w:t>Ova Odluka stupa na snagu danom donošenja.</w:t>
      </w:r>
    </w:p>
    <w:p w14:paraId="12C87F71" w14:textId="77777777" w:rsidR="00997DB3" w:rsidRPr="00997DB3" w:rsidRDefault="00997DB3" w:rsidP="00997DB3">
      <w:pPr>
        <w:rPr>
          <w:rFonts w:ascii="Times New Roman" w:hAnsi="Times New Roman" w:cs="Times New Roman"/>
        </w:rPr>
      </w:pPr>
    </w:p>
    <w:p w14:paraId="1DC51007" w14:textId="77777777" w:rsidR="00997DB3" w:rsidRPr="00997DB3" w:rsidRDefault="00997DB3" w:rsidP="00997DB3">
      <w:pPr>
        <w:rPr>
          <w:rFonts w:ascii="Times New Roman" w:hAnsi="Times New Roman" w:cs="Times New Roman"/>
        </w:rPr>
      </w:pPr>
    </w:p>
    <w:p w14:paraId="2C04AB12" w14:textId="77777777" w:rsidR="00997DB3" w:rsidRPr="00997DB3" w:rsidRDefault="00997DB3" w:rsidP="00997DB3">
      <w:pPr>
        <w:ind w:left="3540" w:firstLine="708"/>
        <w:jc w:val="center"/>
        <w:rPr>
          <w:rFonts w:ascii="Times New Roman" w:hAnsi="Times New Roman" w:cs="Times New Roman"/>
        </w:rPr>
      </w:pPr>
      <w:r w:rsidRPr="00997DB3">
        <w:rPr>
          <w:rFonts w:ascii="Times New Roman" w:hAnsi="Times New Roman" w:cs="Times New Roman"/>
        </w:rPr>
        <w:t>Predsjednica Upravnog vijeća</w:t>
      </w:r>
    </w:p>
    <w:p w14:paraId="4A2392CD" w14:textId="77777777" w:rsidR="00997DB3" w:rsidRPr="00997DB3" w:rsidRDefault="00997DB3" w:rsidP="00997DB3">
      <w:pPr>
        <w:jc w:val="center"/>
        <w:rPr>
          <w:rFonts w:ascii="Times New Roman" w:hAnsi="Times New Roman" w:cs="Times New Roman"/>
        </w:rPr>
      </w:pPr>
    </w:p>
    <w:p w14:paraId="59840CE5" w14:textId="77777777" w:rsidR="00997DB3" w:rsidRPr="00997DB3" w:rsidRDefault="00997DB3" w:rsidP="00997DB3">
      <w:pPr>
        <w:ind w:left="3540" w:firstLine="708"/>
        <w:jc w:val="center"/>
        <w:rPr>
          <w:rFonts w:ascii="Times New Roman" w:hAnsi="Times New Roman" w:cs="Times New Roman"/>
        </w:rPr>
      </w:pPr>
      <w:r w:rsidRPr="00997DB3">
        <w:rPr>
          <w:rFonts w:ascii="Times New Roman" w:hAnsi="Times New Roman" w:cs="Times New Roman"/>
        </w:rPr>
        <w:t>Maja Novosel</w:t>
      </w:r>
    </w:p>
    <w:p w14:paraId="39EF99FD" w14:textId="77777777" w:rsidR="00997DB3" w:rsidRPr="000F180D" w:rsidRDefault="00997DB3" w:rsidP="00997DB3"/>
    <w:p w14:paraId="3EBF5A01" w14:textId="77777777" w:rsidR="00997DB3" w:rsidRDefault="00997DB3" w:rsidP="00F654D8">
      <w:pPr>
        <w:jc w:val="center"/>
        <w:rPr>
          <w:rFonts w:ascii="Times New Roman" w:hAnsi="Times New Roman" w:cs="Times New Roman"/>
          <w:szCs w:val="24"/>
        </w:rPr>
      </w:pPr>
    </w:p>
    <w:p w14:paraId="38D24E5B" w14:textId="2407150D" w:rsidR="00F654D8" w:rsidRDefault="00F654D8" w:rsidP="00F654D8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5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0EAAED7A" w14:textId="77777777" w:rsidR="00997DB3" w:rsidRDefault="00997DB3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7098C1DA" w14:textId="6359DC54" w:rsidR="00070417" w:rsidRPr="008B5860" w:rsidRDefault="00955259" w:rsidP="008B5860">
      <w:pPr>
        <w:pStyle w:val="Bezprored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68829A2E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Predsjednic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58A899F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     </w:t>
      </w:r>
      <w:r w:rsidR="00AD7A2F">
        <w:rPr>
          <w:rFonts w:ascii="Times New Roman" w:eastAsia="Times New Roman" w:hAnsi="Times New Roman" w:cs="Times New Roman"/>
          <w:szCs w:val="24"/>
        </w:rPr>
        <w:t xml:space="preserve">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C826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1A2C" w14:textId="77777777" w:rsidR="00572948" w:rsidRDefault="00572948">
      <w:r>
        <w:separator/>
      </w:r>
    </w:p>
    <w:p w14:paraId="66CFF19C" w14:textId="77777777" w:rsidR="00572948" w:rsidRDefault="00572948"/>
  </w:endnote>
  <w:endnote w:type="continuationSeparator" w:id="0">
    <w:p w14:paraId="664A506C" w14:textId="77777777" w:rsidR="00572948" w:rsidRDefault="00572948">
      <w:r>
        <w:continuationSeparator/>
      </w:r>
    </w:p>
    <w:p w14:paraId="4BFC2C08" w14:textId="77777777" w:rsidR="00572948" w:rsidRDefault="00572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7A9F" w14:textId="77777777" w:rsidR="00572948" w:rsidRDefault="00572948">
      <w:r>
        <w:separator/>
      </w:r>
    </w:p>
    <w:p w14:paraId="4D94061E" w14:textId="77777777" w:rsidR="00572948" w:rsidRDefault="00572948"/>
  </w:footnote>
  <w:footnote w:type="continuationSeparator" w:id="0">
    <w:p w14:paraId="3296AB05" w14:textId="77777777" w:rsidR="00572948" w:rsidRDefault="00572948">
      <w:r>
        <w:continuationSeparator/>
      </w:r>
    </w:p>
    <w:p w14:paraId="592B9F07" w14:textId="77777777" w:rsidR="00572948" w:rsidRDefault="005729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8"/>
  </w:num>
  <w:num w:numId="2" w16cid:durableId="323629503">
    <w:abstractNumId w:val="10"/>
  </w:num>
  <w:num w:numId="3" w16cid:durableId="1828784573">
    <w:abstractNumId w:val="5"/>
  </w:num>
  <w:num w:numId="4" w16cid:durableId="311181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2"/>
  </w:num>
  <w:num w:numId="6" w16cid:durableId="1039940458">
    <w:abstractNumId w:val="9"/>
  </w:num>
  <w:num w:numId="7" w16cid:durableId="1480655038">
    <w:abstractNumId w:val="4"/>
  </w:num>
  <w:num w:numId="8" w16cid:durableId="913857729">
    <w:abstractNumId w:val="3"/>
  </w:num>
  <w:num w:numId="9" w16cid:durableId="6491422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0"/>
  </w:num>
  <w:num w:numId="11" w16cid:durableId="14376716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7E44"/>
    <w:rsid w:val="00110483"/>
    <w:rsid w:val="00110E05"/>
    <w:rsid w:val="001131A5"/>
    <w:rsid w:val="00114B8B"/>
    <w:rsid w:val="00114DBE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2948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6418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5E0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4877"/>
    <w:rsid w:val="008252D7"/>
    <w:rsid w:val="0082613A"/>
    <w:rsid w:val="008266A2"/>
    <w:rsid w:val="00827BDA"/>
    <w:rsid w:val="008306D9"/>
    <w:rsid w:val="008356A3"/>
    <w:rsid w:val="0083582A"/>
    <w:rsid w:val="00836D18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5259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D5267"/>
    <w:rsid w:val="00AD7A2F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078DF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21B"/>
    <w:rsid w:val="00DC0AE5"/>
    <w:rsid w:val="00DC20BA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634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EF75DA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6315"/>
    <w:rsid w:val="00F27A96"/>
    <w:rsid w:val="00F31AB8"/>
    <w:rsid w:val="00F340C7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3-02-03T08:57:00Z</cp:lastPrinted>
  <dcterms:created xsi:type="dcterms:W3CDTF">2023-02-03T08:58:00Z</dcterms:created>
  <dcterms:modified xsi:type="dcterms:W3CDTF">2023-02-03T09:05:00Z</dcterms:modified>
</cp:coreProperties>
</file>